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12" w:rsidRPr="003A3112" w:rsidRDefault="003A3112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A3112">
        <w:rPr>
          <w:rFonts w:ascii="Times New Roman" w:hAnsi="Times New Roman" w:cs="Times New Roman"/>
          <w:b/>
          <w:sz w:val="24"/>
          <w:szCs w:val="24"/>
          <w:lang w:val="sr-Cyrl-RS"/>
        </w:rPr>
        <w:t>Прилог 1.</w:t>
      </w:r>
    </w:p>
    <w:p w:rsidR="003A3112" w:rsidRPr="001059C5" w:rsidRDefault="003A3112" w:rsidP="002178B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059C5">
        <w:rPr>
          <w:rFonts w:ascii="Times New Roman" w:hAnsi="Times New Roman" w:cs="Times New Roman"/>
          <w:b/>
          <w:sz w:val="28"/>
          <w:szCs w:val="28"/>
          <w:lang w:val="sr-Cyrl-RS"/>
        </w:rPr>
        <w:t>ОПШТИНА МОДРИЧА</w:t>
      </w:r>
    </w:p>
    <w:p w:rsidR="0007102D" w:rsidRPr="003A3112" w:rsidRDefault="0007102D" w:rsidP="003A3112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35"/>
      </w:tblGrid>
      <w:tr w:rsidR="003A3112" w:rsidRPr="0047665B" w:rsidTr="0047665B">
        <w:tc>
          <w:tcPr>
            <w:tcW w:w="1701" w:type="dxa"/>
          </w:tcPr>
          <w:p w:rsidR="003A3112" w:rsidRPr="0047665B" w:rsidRDefault="003A3112" w:rsidP="003A311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665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пријаве</w:t>
            </w:r>
          </w:p>
        </w:tc>
        <w:tc>
          <w:tcPr>
            <w:tcW w:w="2835" w:type="dxa"/>
          </w:tcPr>
          <w:p w:rsidR="003A3112" w:rsidRPr="0047665B" w:rsidRDefault="003A3112" w:rsidP="003A311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3A3112" w:rsidRDefault="003A3112" w:rsidP="003A3112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3A3112">
        <w:rPr>
          <w:rFonts w:ascii="Times New Roman" w:hAnsi="Times New Roman" w:cs="Times New Roman"/>
          <w:sz w:val="18"/>
          <w:szCs w:val="18"/>
          <w:lang w:val="sr-Cyrl-RS"/>
        </w:rPr>
        <w:t>(попуњава Општина)</w:t>
      </w:r>
    </w:p>
    <w:p w:rsidR="001059C5" w:rsidRDefault="001059C5" w:rsidP="003A3112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</w:p>
    <w:p w:rsidR="001059C5" w:rsidRDefault="001059C5" w:rsidP="003A3112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</w:p>
    <w:p w:rsidR="002178B8" w:rsidRDefault="002178B8" w:rsidP="00105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3112" w:rsidRPr="00085CA0" w:rsidRDefault="003A3112" w:rsidP="00105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5CA0">
        <w:rPr>
          <w:rFonts w:ascii="Times New Roman" w:hAnsi="Times New Roman" w:cs="Times New Roman"/>
          <w:b/>
          <w:sz w:val="24"/>
          <w:szCs w:val="24"/>
          <w:lang w:val="sr-Cyrl-RS"/>
        </w:rPr>
        <w:t>П Р И Ј А В А</w:t>
      </w:r>
    </w:p>
    <w:p w:rsidR="003A3112" w:rsidRPr="00085CA0" w:rsidRDefault="003A3112" w:rsidP="005323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5C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ЈАВНИ ПОЗИВ ЗА ДОДЈЕЛУ ПОДСТИЦАЈНИХ СРЕДСТАВА </w:t>
      </w:r>
    </w:p>
    <w:p w:rsidR="0053231D" w:rsidRDefault="0053231D" w:rsidP="00A257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sr-Cyrl-BA"/>
        </w:rPr>
        <w:t>пословним субјектима са подручја општине Модрича</w:t>
      </w:r>
    </w:p>
    <w:p w:rsidR="007F0E73" w:rsidRDefault="00A25727" w:rsidP="00A257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sr-Cyrl-RS"/>
        </w:rPr>
      </w:pPr>
      <w:r w:rsidRPr="00A25727"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sr-Cyrl-RS"/>
        </w:rPr>
        <w:t>за ублажавање економских посљедица</w:t>
      </w:r>
    </w:p>
    <w:p w:rsidR="003A3112" w:rsidRDefault="00A25727" w:rsidP="00A2572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25727"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sr-Cyrl-RS"/>
        </w:rPr>
        <w:t xml:space="preserve"> насталих усљед кризе</w:t>
      </w:r>
      <w:r w:rsidR="007F0E73"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sr-Cyrl-RS"/>
        </w:rPr>
        <w:t xml:space="preserve"> </w:t>
      </w:r>
      <w:r w:rsidRPr="00A25727"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F2F2F2" w:themeFill="background1" w:themeFillShade="F2"/>
          <w:lang w:val="sr-Cyrl-RS"/>
        </w:rPr>
        <w:t>изазване пандемијом вируса SARS-CoV-2</w:t>
      </w:r>
    </w:p>
    <w:p w:rsidR="00A0113A" w:rsidRPr="00085CA0" w:rsidRDefault="00A0113A" w:rsidP="001059C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3112" w:rsidRPr="0047665B" w:rsidRDefault="003A3112" w:rsidP="001059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665B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="002178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7665B">
        <w:rPr>
          <w:rFonts w:ascii="Times New Roman" w:hAnsi="Times New Roman" w:cs="Times New Roman"/>
          <w:b/>
          <w:sz w:val="24"/>
          <w:szCs w:val="24"/>
          <w:lang w:val="sr-Latn-RS"/>
        </w:rPr>
        <w:t>-</w:t>
      </w:r>
      <w:r w:rsidRPr="004766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СНОВНИ ПОДАЦИ</w:t>
      </w:r>
    </w:p>
    <w:p w:rsidR="003A3112" w:rsidRDefault="003A3112" w:rsidP="001059C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4366"/>
        <w:gridCol w:w="2297"/>
        <w:gridCol w:w="3275"/>
      </w:tblGrid>
      <w:tr w:rsidR="003A3112" w:rsidTr="002178B8">
        <w:tc>
          <w:tcPr>
            <w:tcW w:w="533" w:type="dxa"/>
            <w:shd w:val="clear" w:color="auto" w:fill="F2F2F2" w:themeFill="background1" w:themeFillShade="F2"/>
            <w:vAlign w:val="center"/>
          </w:tcPr>
          <w:p w:rsidR="0047665B" w:rsidRDefault="0047665B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A3112" w:rsidRDefault="003A3112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  <w:p w:rsidR="0047665B" w:rsidRPr="005D03C0" w:rsidRDefault="0047665B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663" w:type="dxa"/>
            <w:gridSpan w:val="2"/>
            <w:shd w:val="clear" w:color="auto" w:fill="F2F2F2" w:themeFill="background1" w:themeFillShade="F2"/>
            <w:vAlign w:val="center"/>
          </w:tcPr>
          <w:p w:rsidR="005D03C0" w:rsidRPr="005D03C0" w:rsidRDefault="003A3112" w:rsidP="0053231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уно пословно име п</w:t>
            </w:r>
            <w:r w:rsidR="005323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словног</w:t>
            </w: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убјекта</w:t>
            </w:r>
          </w:p>
        </w:tc>
        <w:tc>
          <w:tcPr>
            <w:tcW w:w="3275" w:type="dxa"/>
          </w:tcPr>
          <w:p w:rsidR="003A3112" w:rsidRDefault="003A3112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B02C13"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37F8D" w:rsidRDefault="00037F8D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37F8D" w:rsidRDefault="00037F8D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  <w:p w:rsidR="00037F8D" w:rsidRPr="005D03C0" w:rsidRDefault="00037F8D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663" w:type="dxa"/>
            <w:gridSpan w:val="2"/>
            <w:shd w:val="clear" w:color="auto" w:fill="F2F2F2" w:themeFill="background1" w:themeFillShade="F2"/>
            <w:vAlign w:val="center"/>
          </w:tcPr>
          <w:p w:rsidR="00037F8D" w:rsidRPr="005D03C0" w:rsidRDefault="00037F8D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авна форма (означити)</w:t>
            </w:r>
          </w:p>
        </w:tc>
        <w:tc>
          <w:tcPr>
            <w:tcW w:w="3275" w:type="dxa"/>
            <w:vAlign w:val="center"/>
          </w:tcPr>
          <w:p w:rsidR="00037F8D" w:rsidRDefault="00037F8D" w:rsidP="00A22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37F8D" w:rsidRDefault="00037F8D" w:rsidP="00A22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ивредно друштво</w:t>
            </w:r>
          </w:p>
          <w:p w:rsidR="00037F8D" w:rsidRDefault="00037F8D" w:rsidP="00A22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37F8D" w:rsidRDefault="00037F8D" w:rsidP="00A22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едузетник</w:t>
            </w:r>
          </w:p>
          <w:p w:rsidR="00037F8D" w:rsidRDefault="00037F8D" w:rsidP="00A22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vMerge w:val="restart"/>
            <w:shd w:val="clear" w:color="auto" w:fill="F2F2F2" w:themeFill="background1" w:themeFillShade="F2"/>
            <w:vAlign w:val="center"/>
          </w:tcPr>
          <w:p w:rsidR="00037F8D" w:rsidRPr="005D03C0" w:rsidRDefault="00037F8D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366" w:type="dxa"/>
            <w:vMerge w:val="restart"/>
            <w:shd w:val="clear" w:color="auto" w:fill="F2F2F2" w:themeFill="background1" w:themeFillShade="F2"/>
            <w:vAlign w:val="center"/>
          </w:tcPr>
          <w:p w:rsidR="00037F8D" w:rsidRDefault="00037F8D" w:rsidP="004766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тежна (основна) дјелат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4766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 према Обавјештењу о разврставању пословних субјеката по дјелатности републичко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4766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вода за статистику Републике Српске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037F8D" w:rsidRDefault="00037F8D" w:rsidP="0047665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Шифра дјелатности</w:t>
            </w:r>
          </w:p>
        </w:tc>
        <w:tc>
          <w:tcPr>
            <w:tcW w:w="3275" w:type="dxa"/>
            <w:vAlign w:val="center"/>
          </w:tcPr>
          <w:p w:rsidR="00037F8D" w:rsidRPr="005D03C0" w:rsidRDefault="00037F8D" w:rsidP="005D03C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037F8D" w:rsidRDefault="00037F8D" w:rsidP="005D0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vMerge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366" w:type="dxa"/>
            <w:vMerge/>
            <w:shd w:val="clear" w:color="auto" w:fill="F2F2F2" w:themeFill="background1" w:themeFillShade="F2"/>
          </w:tcPr>
          <w:p w:rsidR="00037F8D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:rsidR="00037F8D" w:rsidRDefault="00037F8D" w:rsidP="0047665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037F8D" w:rsidRPr="005D03C0" w:rsidRDefault="00037F8D" w:rsidP="0047665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 претежне (основне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5D03C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јелатности</w:t>
            </w:r>
          </w:p>
          <w:p w:rsidR="00037F8D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75" w:type="dxa"/>
            <w:vAlign w:val="center"/>
          </w:tcPr>
          <w:p w:rsidR="00037F8D" w:rsidRDefault="00037F8D" w:rsidP="005D0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ИБ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037F8D" w:rsidRPr="005D03C0" w:rsidRDefault="00037F8D" w:rsidP="00B3033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тум регистрације (оснивања) п</w:t>
            </w:r>
            <w:r w:rsidR="00B3033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словн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убјекта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vMerge w:val="restart"/>
            <w:shd w:val="clear" w:color="auto" w:fill="F2F2F2" w:themeFill="background1" w:themeFillShade="F2"/>
            <w:vAlign w:val="center"/>
          </w:tcPr>
          <w:p w:rsidR="00037F8D" w:rsidRPr="005D03C0" w:rsidRDefault="00037F8D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366" w:type="dxa"/>
            <w:vMerge w:val="restart"/>
            <w:shd w:val="clear" w:color="auto" w:fill="F2F2F2" w:themeFill="background1" w:themeFillShade="F2"/>
            <w:vAlign w:val="center"/>
          </w:tcPr>
          <w:p w:rsidR="00037F8D" w:rsidRPr="005D03C0" w:rsidRDefault="00037F8D" w:rsidP="0047665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једиште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јесто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vMerge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366" w:type="dxa"/>
            <w:vMerge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лица и број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037F8D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це овлашћено за заступање</w:t>
            </w:r>
          </w:p>
          <w:p w:rsidR="00037F8D" w:rsidRPr="005D03C0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директор у привредном друштву или предузетник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037F8D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акт лице</w:t>
            </w:r>
          </w:p>
          <w:p w:rsidR="00037F8D" w:rsidRPr="0047665B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 лице задужено за реализацију пројекта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телефона/факса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037F8D" w:rsidRPr="0047665B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-mail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жиро-рачуна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37F8D" w:rsidTr="002178B8">
        <w:tc>
          <w:tcPr>
            <w:tcW w:w="533" w:type="dxa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03C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037F8D" w:rsidRPr="005D03C0" w:rsidRDefault="00037F8D" w:rsidP="0047665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банке, сједиште, филијала</w:t>
            </w:r>
          </w:p>
        </w:tc>
        <w:tc>
          <w:tcPr>
            <w:tcW w:w="3275" w:type="dxa"/>
          </w:tcPr>
          <w:p w:rsidR="00037F8D" w:rsidRDefault="00037F8D" w:rsidP="003A3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3231D" w:rsidRDefault="0053231D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2178B8" w:rsidRDefault="002178B8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665B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II</w:t>
      </w:r>
      <w:r w:rsidR="005323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ЕКОНОМСКИ ПОДАЦИ О ПОСЛОВНОМ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УБЈЕКТУ</w:t>
      </w:r>
    </w:p>
    <w:p w:rsidR="002178B8" w:rsidRDefault="002178B8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5046"/>
        <w:gridCol w:w="2409"/>
        <w:gridCol w:w="2312"/>
      </w:tblGrid>
      <w:tr w:rsidR="0053231D" w:rsidTr="007C5A2F">
        <w:tc>
          <w:tcPr>
            <w:tcW w:w="478" w:type="dxa"/>
            <w:shd w:val="clear" w:color="auto" w:fill="F2F2F2" w:themeFill="background1" w:themeFillShade="F2"/>
          </w:tcPr>
          <w:p w:rsidR="0053231D" w:rsidRPr="002178B8" w:rsidRDefault="001E0660" w:rsidP="00217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5046" w:type="dxa"/>
            <w:shd w:val="clear" w:color="auto" w:fill="F2F2F2" w:themeFill="background1" w:themeFillShade="F2"/>
          </w:tcPr>
          <w:p w:rsidR="0053231D" w:rsidRPr="002178B8" w:rsidRDefault="001E0660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АВКА</w:t>
            </w:r>
          </w:p>
        </w:tc>
        <w:tc>
          <w:tcPr>
            <w:tcW w:w="2409" w:type="dxa"/>
          </w:tcPr>
          <w:p w:rsidR="0053231D" w:rsidRDefault="0053231D" w:rsidP="007C5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9. година</w:t>
            </w:r>
          </w:p>
        </w:tc>
        <w:tc>
          <w:tcPr>
            <w:tcW w:w="2312" w:type="dxa"/>
          </w:tcPr>
          <w:p w:rsidR="0053231D" w:rsidRDefault="0053231D" w:rsidP="007C5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0. година</w:t>
            </w:r>
          </w:p>
        </w:tc>
      </w:tr>
      <w:tr w:rsidR="0053231D" w:rsidTr="007C5A2F">
        <w:tc>
          <w:tcPr>
            <w:tcW w:w="478" w:type="dxa"/>
            <w:shd w:val="clear" w:color="auto" w:fill="F2F2F2" w:themeFill="background1" w:themeFillShade="F2"/>
          </w:tcPr>
          <w:p w:rsidR="0053231D" w:rsidRPr="002178B8" w:rsidRDefault="0053231D" w:rsidP="0053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178B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046" w:type="dxa"/>
            <w:shd w:val="clear" w:color="auto" w:fill="F2F2F2" w:themeFill="background1" w:themeFillShade="F2"/>
          </w:tcPr>
          <w:p w:rsidR="0053231D" w:rsidRDefault="0053231D" w:rsidP="00532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178B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купан прих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КМ)</w:t>
            </w:r>
          </w:p>
          <w:p w:rsidR="0053231D" w:rsidRPr="002178B8" w:rsidRDefault="0053231D" w:rsidP="00532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09" w:type="dxa"/>
          </w:tcPr>
          <w:p w:rsidR="0053231D" w:rsidRDefault="0053231D" w:rsidP="00532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12" w:type="dxa"/>
          </w:tcPr>
          <w:p w:rsidR="0053231D" w:rsidRDefault="0053231D" w:rsidP="00532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A3ECD" w:rsidTr="007C5A2F">
        <w:tc>
          <w:tcPr>
            <w:tcW w:w="478" w:type="dxa"/>
            <w:shd w:val="clear" w:color="auto" w:fill="F2F2F2" w:themeFill="background1" w:themeFillShade="F2"/>
          </w:tcPr>
          <w:p w:rsidR="00FA3ECD" w:rsidRPr="002178B8" w:rsidRDefault="00FA3ECD" w:rsidP="0053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046" w:type="dxa"/>
            <w:shd w:val="clear" w:color="auto" w:fill="F2F2F2" w:themeFill="background1" w:themeFillShade="F2"/>
          </w:tcPr>
          <w:p w:rsidR="00FA3ECD" w:rsidRPr="002178B8" w:rsidRDefault="00FA3ECD" w:rsidP="00532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178B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запослених радника са стањем на дан 31. децемб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FA3ECD" w:rsidRDefault="00FA3ECD" w:rsidP="00532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12" w:type="dxa"/>
          </w:tcPr>
          <w:p w:rsidR="00FA3ECD" w:rsidRDefault="00FA3ECD" w:rsidP="00532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231D" w:rsidTr="007C5A2F">
        <w:tc>
          <w:tcPr>
            <w:tcW w:w="478" w:type="dxa"/>
            <w:shd w:val="clear" w:color="auto" w:fill="F2F2F2" w:themeFill="background1" w:themeFillShade="F2"/>
          </w:tcPr>
          <w:p w:rsidR="0053231D" w:rsidRPr="002178B8" w:rsidRDefault="00FA3ECD" w:rsidP="0053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53231D" w:rsidRPr="002178B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46" w:type="dxa"/>
            <w:shd w:val="clear" w:color="auto" w:fill="F2F2F2" w:themeFill="background1" w:themeFillShade="F2"/>
          </w:tcPr>
          <w:p w:rsidR="0053231D" w:rsidRDefault="0053231D" w:rsidP="00532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звоз </w:t>
            </w:r>
            <w:r w:rsidR="007C5A2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КМ)</w:t>
            </w:r>
          </w:p>
          <w:p w:rsidR="0053231D" w:rsidRPr="002178B8" w:rsidRDefault="0053231D" w:rsidP="00532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09" w:type="dxa"/>
          </w:tcPr>
          <w:p w:rsidR="0053231D" w:rsidRDefault="0053231D" w:rsidP="00532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12" w:type="dxa"/>
          </w:tcPr>
          <w:p w:rsidR="0053231D" w:rsidRDefault="0053231D" w:rsidP="00532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231D" w:rsidTr="007C5A2F">
        <w:tc>
          <w:tcPr>
            <w:tcW w:w="478" w:type="dxa"/>
            <w:shd w:val="clear" w:color="auto" w:fill="F2F2F2" w:themeFill="background1" w:themeFillShade="F2"/>
          </w:tcPr>
          <w:p w:rsidR="0053231D" w:rsidRPr="002178B8" w:rsidRDefault="00FA3ECD" w:rsidP="0053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="0053231D" w:rsidRPr="002178B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46" w:type="dxa"/>
            <w:shd w:val="clear" w:color="auto" w:fill="F2F2F2" w:themeFill="background1" w:themeFillShade="F2"/>
          </w:tcPr>
          <w:p w:rsidR="0053231D" w:rsidRPr="002178B8" w:rsidRDefault="00FA3ECD" w:rsidP="007C5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то добит (КМ)</w:t>
            </w:r>
          </w:p>
        </w:tc>
        <w:tc>
          <w:tcPr>
            <w:tcW w:w="2409" w:type="dxa"/>
          </w:tcPr>
          <w:p w:rsidR="0053231D" w:rsidRDefault="0053231D" w:rsidP="00532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12" w:type="dxa"/>
          </w:tcPr>
          <w:p w:rsidR="0053231D" w:rsidRDefault="0053231D" w:rsidP="00532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231D" w:rsidTr="007C5A2F">
        <w:trPr>
          <w:trHeight w:val="511"/>
        </w:trPr>
        <w:tc>
          <w:tcPr>
            <w:tcW w:w="478" w:type="dxa"/>
            <w:shd w:val="clear" w:color="auto" w:fill="F2F2F2" w:themeFill="background1" w:themeFillShade="F2"/>
          </w:tcPr>
          <w:p w:rsidR="0053231D" w:rsidRPr="002178B8" w:rsidRDefault="00FA3ECD" w:rsidP="0053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="0053231D" w:rsidRPr="002178B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46" w:type="dxa"/>
            <w:shd w:val="clear" w:color="auto" w:fill="F2F2F2" w:themeFill="background1" w:themeFillShade="F2"/>
          </w:tcPr>
          <w:p w:rsidR="0053231D" w:rsidRPr="002178B8" w:rsidRDefault="00FA3ECD" w:rsidP="007C5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запослених радника (просјек)</w:t>
            </w:r>
          </w:p>
        </w:tc>
        <w:tc>
          <w:tcPr>
            <w:tcW w:w="2409" w:type="dxa"/>
          </w:tcPr>
          <w:p w:rsidR="0053231D" w:rsidRDefault="0053231D" w:rsidP="00532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12" w:type="dxa"/>
          </w:tcPr>
          <w:p w:rsidR="0053231D" w:rsidRDefault="0053231D" w:rsidP="00532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178B8" w:rsidRDefault="002178B8" w:rsidP="0021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5A2F" w:rsidRDefault="00D852FC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665B">
        <w:rPr>
          <w:rFonts w:ascii="Times New Roman" w:hAnsi="Times New Roman" w:cs="Times New Roman"/>
          <w:b/>
          <w:sz w:val="24"/>
          <w:szCs w:val="24"/>
          <w:lang w:val="sr-Latn-RS"/>
        </w:rPr>
        <w:t>III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7C5A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ЉЕДИЦЕ ПАНДЕМИЈЕ </w:t>
      </w:r>
    </w:p>
    <w:p w:rsidR="007C5A2F" w:rsidRDefault="007C5A2F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7C5A2F" w:rsidTr="001E0660">
        <w:trPr>
          <w:trHeight w:val="3565"/>
        </w:trPr>
        <w:tc>
          <w:tcPr>
            <w:tcW w:w="5122" w:type="dxa"/>
            <w:shd w:val="clear" w:color="auto" w:fill="F2F2F2" w:themeFill="background1" w:themeFillShade="F2"/>
          </w:tcPr>
          <w:p w:rsidR="007C5A2F" w:rsidRDefault="001E0660" w:rsidP="007C5A2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атак о</w:t>
            </w:r>
            <w:r w:rsidR="007C5A2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ис штете које је пословни субјект претрпио усљед пандемије </w:t>
            </w:r>
          </w:p>
          <w:p w:rsidR="007C5A2F" w:rsidRDefault="007C5A2F" w:rsidP="00FA3EC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</w:t>
            </w:r>
            <w:r w:rsidR="001E066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опису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окусирајте се на губитак тржишта, </w:t>
            </w:r>
            <w:r w:rsidR="001E066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убитак добављача, проблеме у транспорту или у ланцима снабдјевања, немогућност нормалног обављања пословања и посљедице у смислу смањења прихода, извоза, добити и броја </w:t>
            </w:r>
            <w:r w:rsidR="00FA3E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а</w:t>
            </w:r>
            <w:r w:rsidR="001E066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уколико их је било) </w:t>
            </w:r>
          </w:p>
        </w:tc>
        <w:tc>
          <w:tcPr>
            <w:tcW w:w="5123" w:type="dxa"/>
          </w:tcPr>
          <w:p w:rsidR="007C5A2F" w:rsidRDefault="007C5A2F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7C5A2F" w:rsidRDefault="007C5A2F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C5A2F" w:rsidRDefault="007C5A2F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852FC" w:rsidRDefault="007C5A2F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B60D2">
        <w:rPr>
          <w:rFonts w:ascii="Times New Roman" w:hAnsi="Times New Roman" w:cs="Times New Roman"/>
          <w:b/>
          <w:sz w:val="24"/>
          <w:szCs w:val="24"/>
          <w:lang w:val="sr-Latn-RS"/>
        </w:rPr>
        <w:t>IV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 w:rsidR="00D852FC">
        <w:rPr>
          <w:rFonts w:ascii="Times New Roman" w:hAnsi="Times New Roman" w:cs="Times New Roman"/>
          <w:b/>
          <w:sz w:val="24"/>
          <w:szCs w:val="24"/>
          <w:lang w:val="sr-Cyrl-RS"/>
        </w:rPr>
        <w:t>ПОДАЦИ О ПРОЈЕКТУ</w:t>
      </w:r>
      <w:r w:rsidR="001E06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ПРЕВАЗИЛАЖЕЊЕ НАСТАЛЕ ШТЕТЕ</w:t>
      </w:r>
    </w:p>
    <w:p w:rsidR="00987284" w:rsidRDefault="00987284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5260"/>
      </w:tblGrid>
      <w:tr w:rsidR="00987284" w:rsidTr="00FA3ECD">
        <w:trPr>
          <w:trHeight w:val="832"/>
        </w:trPr>
        <w:tc>
          <w:tcPr>
            <w:tcW w:w="534" w:type="dxa"/>
            <w:shd w:val="clear" w:color="auto" w:fill="F2F2F2" w:themeFill="background1" w:themeFillShade="F2"/>
          </w:tcPr>
          <w:p w:rsidR="00987284" w:rsidRPr="00987284" w:rsidRDefault="0098728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ун назив пројекта</w:t>
            </w:r>
          </w:p>
          <w:p w:rsidR="00A0113A" w:rsidRPr="00987284" w:rsidRDefault="00A0113A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60" w:type="dxa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87284" w:rsidTr="00987284">
        <w:tc>
          <w:tcPr>
            <w:tcW w:w="534" w:type="dxa"/>
            <w:shd w:val="clear" w:color="auto" w:fill="F2F2F2" w:themeFill="background1" w:themeFillShade="F2"/>
          </w:tcPr>
          <w:p w:rsidR="00987284" w:rsidRPr="00987284" w:rsidRDefault="0098728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јесто реализације пројекта</w:t>
            </w:r>
          </w:p>
          <w:p w:rsidR="00A0113A" w:rsidRPr="00987284" w:rsidRDefault="00A0113A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60" w:type="dxa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87284" w:rsidTr="00987284">
        <w:tc>
          <w:tcPr>
            <w:tcW w:w="534" w:type="dxa"/>
            <w:shd w:val="clear" w:color="auto" w:fill="F2F2F2" w:themeFill="background1" w:themeFillShade="F2"/>
          </w:tcPr>
          <w:p w:rsidR="00987284" w:rsidRPr="00987284" w:rsidRDefault="0098728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мјена прој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987284" w:rsidRPr="00987284" w:rsidRDefault="00987284" w:rsidP="007C5A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872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#означити </w:t>
            </w:r>
            <w:r w:rsidR="007C5A2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ну или више понуђених опција</w:t>
            </w:r>
          </w:p>
        </w:tc>
        <w:tc>
          <w:tcPr>
            <w:tcW w:w="5260" w:type="dxa"/>
          </w:tcPr>
          <w:p w:rsidR="00320C37" w:rsidRPr="00320C37" w:rsidRDefault="00320C37" w:rsidP="00425BE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0C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бољшање конкурентности производње </w:t>
            </w:r>
          </w:p>
          <w:p w:rsidR="00987284" w:rsidRPr="00320C37" w:rsidRDefault="00320C37" w:rsidP="00425BE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0C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A0113A" w:rsidRPr="00320C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ђење нових технологија</w:t>
            </w:r>
            <w:r w:rsidR="00425B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машина</w:t>
            </w:r>
            <w:r w:rsidR="00A0113A" w:rsidRPr="00320C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алата у процес производње</w:t>
            </w:r>
          </w:p>
          <w:p w:rsidR="00320C37" w:rsidRPr="00320C37" w:rsidRDefault="00320C37" w:rsidP="00425BE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0C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већање додатне вриједности постојећих производа </w:t>
            </w:r>
          </w:p>
          <w:p w:rsidR="00320C37" w:rsidRPr="00320C37" w:rsidRDefault="00320C37" w:rsidP="00425BE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0C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A0113A" w:rsidRPr="00320C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ређење производног програма</w:t>
            </w:r>
          </w:p>
          <w:p w:rsidR="00320C37" w:rsidRPr="00320C37" w:rsidRDefault="00320C37" w:rsidP="00425BE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0C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ођење</w:t>
            </w:r>
            <w:r w:rsidR="00425B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овација у процес производње</w:t>
            </w:r>
            <w:r w:rsidRPr="00320C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20C37" w:rsidRPr="00320C37" w:rsidRDefault="00A0113A" w:rsidP="00425BE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0C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вој и истраживање</w:t>
            </w:r>
          </w:p>
          <w:p w:rsidR="00320C37" w:rsidRPr="00320C37" w:rsidRDefault="00320C37" w:rsidP="00425BE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0C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софтвера за потребе производње</w:t>
            </w:r>
          </w:p>
          <w:p w:rsidR="00425BE1" w:rsidRDefault="00320C37" w:rsidP="00425BE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0C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ћање запослености, односно отварање нових радних мјеста</w:t>
            </w:r>
          </w:p>
          <w:p w:rsidR="00320C37" w:rsidRPr="00425BE1" w:rsidRDefault="00320C37" w:rsidP="00425BE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5B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а радника и особља</w:t>
            </w:r>
          </w:p>
        </w:tc>
      </w:tr>
      <w:tr w:rsidR="00987284" w:rsidTr="00987284">
        <w:tc>
          <w:tcPr>
            <w:tcW w:w="534" w:type="dxa"/>
            <w:shd w:val="clear" w:color="auto" w:fill="F2F2F2" w:themeFill="background1" w:themeFillShade="F2"/>
          </w:tcPr>
          <w:p w:rsidR="00987284" w:rsidRPr="00987284" w:rsidRDefault="0098728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4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тум почетка реализације пројекта</w:t>
            </w:r>
          </w:p>
          <w:p w:rsidR="00A0113A" w:rsidRPr="00987284" w:rsidRDefault="00A0113A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60" w:type="dxa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87284" w:rsidTr="00987284">
        <w:tc>
          <w:tcPr>
            <w:tcW w:w="534" w:type="dxa"/>
            <w:shd w:val="clear" w:color="auto" w:fill="F2F2F2" w:themeFill="background1" w:themeFillShade="F2"/>
          </w:tcPr>
          <w:p w:rsidR="00987284" w:rsidRPr="00987284" w:rsidRDefault="0098728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тум завршетка реализације пројекта</w:t>
            </w:r>
          </w:p>
          <w:p w:rsidR="00A0113A" w:rsidRPr="00987284" w:rsidRDefault="00A0113A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60" w:type="dxa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87284" w:rsidTr="00EF4610">
        <w:trPr>
          <w:trHeight w:val="1701"/>
        </w:trPr>
        <w:tc>
          <w:tcPr>
            <w:tcW w:w="534" w:type="dxa"/>
            <w:shd w:val="clear" w:color="auto" w:fill="F2F2F2" w:themeFill="background1" w:themeFillShade="F2"/>
          </w:tcPr>
          <w:p w:rsidR="00987284" w:rsidRPr="00987284" w:rsidRDefault="0098728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Циљ спровођења пројекта</w:t>
            </w:r>
          </w:p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 дефинисати основни циљ</w:t>
            </w:r>
            <w:r w:rsidR="00A011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Pr="00987284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260" w:type="dxa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87284" w:rsidTr="00987284">
        <w:tc>
          <w:tcPr>
            <w:tcW w:w="534" w:type="dxa"/>
            <w:shd w:val="clear" w:color="auto" w:fill="F2F2F2" w:themeFill="background1" w:themeFillShade="F2"/>
          </w:tcPr>
          <w:p w:rsidR="00987284" w:rsidRPr="00987284" w:rsidRDefault="0098728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728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аћи опис пројекта</w:t>
            </w:r>
          </w:p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#описати активности </w:t>
            </w:r>
            <w:r w:rsidR="00A011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ројекту, шта се планира урадити ?</w:t>
            </w: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059C5" w:rsidRDefault="001059C5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059C5" w:rsidRDefault="001059C5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059C5" w:rsidRDefault="001059C5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37F8D" w:rsidRDefault="00037F8D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37F8D" w:rsidRDefault="00037F8D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0113A" w:rsidRPr="00987284" w:rsidRDefault="00A0113A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260" w:type="dxa"/>
          </w:tcPr>
          <w:p w:rsidR="00987284" w:rsidRDefault="0098728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F03A4" w:rsidTr="00EF4610">
        <w:trPr>
          <w:trHeight w:val="1788"/>
        </w:trPr>
        <w:tc>
          <w:tcPr>
            <w:tcW w:w="534" w:type="dxa"/>
            <w:shd w:val="clear" w:color="auto" w:fill="F2F2F2" w:themeFill="background1" w:themeFillShade="F2"/>
          </w:tcPr>
          <w:p w:rsidR="004F03A4" w:rsidRPr="00987284" w:rsidRDefault="004F03A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4F03A4" w:rsidRDefault="004F03A4" w:rsidP="00425BE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чекивани резултати</w:t>
            </w:r>
          </w:p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навести објективно мјерљиве индикаторе успјеха</w:t>
            </w:r>
          </w:p>
          <w:p w:rsidR="00EF4610" w:rsidRPr="00EF4610" w:rsidRDefault="00EF4610" w:rsidP="00EF461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ћање промета, извоза, прихода</w:t>
            </w:r>
          </w:p>
          <w:p w:rsidR="00EF4610" w:rsidRPr="00EF4610" w:rsidRDefault="00EF4610" w:rsidP="00EF461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ћање броја радника</w:t>
            </w:r>
          </w:p>
          <w:p w:rsidR="00EF4610" w:rsidRPr="00EF4610" w:rsidRDefault="00EF4610" w:rsidP="00EF461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напређење производног програма </w:t>
            </w:r>
          </w:p>
          <w:p w:rsidR="004F03A4" w:rsidRPr="004F03A4" w:rsidRDefault="00EF4610" w:rsidP="00EF461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ови производи и сл. </w:t>
            </w:r>
          </w:p>
        </w:tc>
        <w:tc>
          <w:tcPr>
            <w:tcW w:w="5260" w:type="dxa"/>
          </w:tcPr>
          <w:p w:rsidR="004F03A4" w:rsidRPr="00EF4610" w:rsidRDefault="004F03A4" w:rsidP="00EF46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1059C5" w:rsidRDefault="001059C5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F03A4" w:rsidTr="00987284">
        <w:tc>
          <w:tcPr>
            <w:tcW w:w="534" w:type="dxa"/>
            <w:shd w:val="clear" w:color="auto" w:fill="F2F2F2" w:themeFill="background1" w:themeFillShade="F2"/>
          </w:tcPr>
          <w:p w:rsidR="004F03A4" w:rsidRPr="00987284" w:rsidRDefault="004F03A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рживост пројекта</w:t>
            </w:r>
          </w:p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да ли је пројекат одржив, описати одрживост резултата</w:t>
            </w:r>
          </w:p>
          <w:p w:rsidR="004F03A4" w:rsidRP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260" w:type="dxa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F03A4" w:rsidTr="00FA3ECD">
        <w:trPr>
          <w:trHeight w:val="1297"/>
        </w:trPr>
        <w:tc>
          <w:tcPr>
            <w:tcW w:w="534" w:type="dxa"/>
            <w:shd w:val="clear" w:color="auto" w:fill="F2F2F2" w:themeFill="background1" w:themeFillShade="F2"/>
          </w:tcPr>
          <w:p w:rsidR="004F03A4" w:rsidRPr="00987284" w:rsidRDefault="004F03A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ицај на л</w:t>
            </w:r>
            <w:r w:rsidR="00BF241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лне економске услове</w:t>
            </w:r>
          </w:p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на који начин и у којој мјери пројекат утиче на локалне економске услове ?</w:t>
            </w:r>
          </w:p>
          <w:p w:rsidR="004F03A4" w:rsidRP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260" w:type="dxa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F03A4" w:rsidTr="00987284">
        <w:tc>
          <w:tcPr>
            <w:tcW w:w="534" w:type="dxa"/>
            <w:shd w:val="clear" w:color="auto" w:fill="F2F2F2" w:themeFill="background1" w:themeFillShade="F2"/>
          </w:tcPr>
          <w:p w:rsidR="004F03A4" w:rsidRPr="00987284" w:rsidRDefault="004F03A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артнер у пројекту</w:t>
            </w:r>
          </w:p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да ли постоји партнер у реализацији пројекта, навести ко је партнер и која је његова улога</w:t>
            </w:r>
          </w:p>
          <w:p w:rsidR="004F03A4" w:rsidRP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260" w:type="dxa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F03A4" w:rsidTr="00987284">
        <w:tc>
          <w:tcPr>
            <w:tcW w:w="534" w:type="dxa"/>
            <w:shd w:val="clear" w:color="auto" w:fill="F2F2F2" w:themeFill="background1" w:themeFillShade="F2"/>
          </w:tcPr>
          <w:p w:rsidR="004F03A4" w:rsidRPr="00987284" w:rsidRDefault="004F03A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уфинансирање пројекта</w:t>
            </w:r>
            <w:r w:rsidR="00425BE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25BE1" w:rsidRPr="00425BE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(мин</w:t>
            </w:r>
            <w:r w:rsidR="00425BE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.</w:t>
            </w:r>
            <w:r w:rsidR="00425BE1" w:rsidRPr="00425BE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 xml:space="preserve"> 20% властитог учешћа</w:t>
            </w:r>
            <w:r w:rsidR="00425BE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 xml:space="preserve"> од траженог износа</w:t>
            </w:r>
            <w:r w:rsidR="00425BE1" w:rsidRPr="00425BE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  <w:t>)</w:t>
            </w:r>
          </w:p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да ли је обезбјеђено суфинансирање, на који начин и у ком износу?</w:t>
            </w:r>
          </w:p>
          <w:p w:rsidR="004F03A4" w:rsidRPr="004F03A4" w:rsidRDefault="004F03A4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260" w:type="dxa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F03A4" w:rsidTr="00987284">
        <w:tc>
          <w:tcPr>
            <w:tcW w:w="534" w:type="dxa"/>
            <w:shd w:val="clear" w:color="auto" w:fill="F2F2F2" w:themeFill="background1" w:themeFillShade="F2"/>
          </w:tcPr>
          <w:p w:rsidR="004F03A4" w:rsidRPr="00987284" w:rsidRDefault="004F03A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знос </w:t>
            </w:r>
            <w:r w:rsidR="00B3033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ав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омоћи добијене у послед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3 године</w:t>
            </w:r>
          </w:p>
          <w:p w:rsidR="00AB60D2" w:rsidRPr="00AB60D2" w:rsidRDefault="00AB60D2" w:rsidP="002178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#навести укупан износ </w:t>
            </w:r>
            <w:r w:rsidR="00B3033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авне /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жавне помоћи који је п</w:t>
            </w:r>
            <w:r w:rsidR="00B3033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ловни субје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 добио у последње три године</w:t>
            </w:r>
          </w:p>
        </w:tc>
        <w:tc>
          <w:tcPr>
            <w:tcW w:w="5260" w:type="dxa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F03A4" w:rsidTr="00987284">
        <w:tc>
          <w:tcPr>
            <w:tcW w:w="534" w:type="dxa"/>
            <w:shd w:val="clear" w:color="auto" w:fill="F2F2F2" w:themeFill="background1" w:themeFillShade="F2"/>
          </w:tcPr>
          <w:p w:rsidR="004F03A4" w:rsidRPr="00987284" w:rsidRDefault="004F03A4" w:rsidP="009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4.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ства неопходна за реализацију пројекта</w:t>
            </w:r>
          </w:p>
          <w:p w:rsidR="00AB60D2" w:rsidRDefault="00AB60D2" w:rsidP="00B303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#износ који се тражи за реализацију пројекта</w:t>
            </w:r>
          </w:p>
          <w:p w:rsidR="00B30338" w:rsidRPr="00AB60D2" w:rsidRDefault="00B30338" w:rsidP="00E807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26050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sr-Cyrl-RS"/>
              </w:rPr>
              <w:t xml:space="preserve"># </w:t>
            </w:r>
            <w:r w:rsidR="00A26050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sr-Cyrl-RS"/>
              </w:rPr>
              <w:t>Субвенција</w:t>
            </w:r>
            <w:r w:rsidRPr="00A26050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sr-Cyrl-RS"/>
              </w:rPr>
              <w:t xml:space="preserve"> по пословном субјекту износи</w:t>
            </w:r>
            <w:r w:rsidR="00FA3ECD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sr-Cyrl-RS"/>
              </w:rPr>
              <w:t xml:space="preserve"> мин. 5,000, а макс. 1</w:t>
            </w:r>
            <w:r w:rsidR="00E807EF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sr-Latn-RS"/>
              </w:rPr>
              <w:t>5</w:t>
            </w:r>
            <w:r w:rsidR="00A26050" w:rsidRPr="00A26050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sr-Cyrl-RS"/>
              </w:rPr>
              <w:t>,000 КМ, с тим да је п</w:t>
            </w:r>
            <w:r w:rsidRPr="00A26050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sr-Cyrl-RS"/>
              </w:rPr>
              <w:t xml:space="preserve">отребно је обезбједити мин. 20% </w:t>
            </w:r>
            <w:r w:rsidR="00A26050" w:rsidRPr="00A26050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sr-Cyrl-RS"/>
              </w:rPr>
              <w:t xml:space="preserve">властитог учешћа </w:t>
            </w:r>
            <w:r w:rsidRPr="00A26050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sr-Cyrl-RS"/>
              </w:rPr>
              <w:t>од траженог изно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5260" w:type="dxa"/>
          </w:tcPr>
          <w:p w:rsidR="004F03A4" w:rsidRDefault="004F03A4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987284" w:rsidRDefault="00987284" w:rsidP="0021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B60D2" w:rsidRDefault="00AB60D2" w:rsidP="0021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B60D2" w:rsidRPr="00AB60D2" w:rsidRDefault="00AB60D2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B60D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V – </w:t>
      </w:r>
      <w:r w:rsidRPr="00AB60D2">
        <w:rPr>
          <w:rFonts w:ascii="Times New Roman" w:hAnsi="Times New Roman" w:cs="Times New Roman"/>
          <w:b/>
          <w:sz w:val="24"/>
          <w:szCs w:val="24"/>
          <w:lang w:val="sr-Cyrl-RS"/>
        </w:rPr>
        <w:t>БУЏЕТ ПРОЈЕКТА</w:t>
      </w:r>
    </w:p>
    <w:p w:rsidR="00AB60D2" w:rsidRDefault="00AB60D2" w:rsidP="0021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316"/>
        <w:gridCol w:w="1496"/>
        <w:gridCol w:w="1496"/>
        <w:gridCol w:w="1496"/>
        <w:gridCol w:w="1496"/>
        <w:gridCol w:w="1496"/>
      </w:tblGrid>
      <w:tr w:rsidR="00AB60D2" w:rsidRPr="00AB60D2" w:rsidTr="00AB60D2">
        <w:tc>
          <w:tcPr>
            <w:tcW w:w="675" w:type="dxa"/>
            <w:vAlign w:val="center"/>
          </w:tcPr>
          <w:p w:rsidR="00AB60D2" w:rsidRPr="00AB60D2" w:rsidRDefault="00AB60D2" w:rsidP="00AB6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B60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2316" w:type="dxa"/>
            <w:vAlign w:val="center"/>
          </w:tcPr>
          <w:p w:rsidR="00AB60D2" w:rsidRPr="00AB60D2" w:rsidRDefault="00AB60D2" w:rsidP="00AB6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B60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пис</w:t>
            </w:r>
          </w:p>
        </w:tc>
        <w:tc>
          <w:tcPr>
            <w:tcW w:w="1496" w:type="dxa"/>
            <w:vAlign w:val="center"/>
          </w:tcPr>
          <w:p w:rsidR="00AB60D2" w:rsidRPr="00AB60D2" w:rsidRDefault="00AB60D2" w:rsidP="00AB6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B60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јединица</w:t>
            </w:r>
          </w:p>
        </w:tc>
        <w:tc>
          <w:tcPr>
            <w:tcW w:w="1496" w:type="dxa"/>
            <w:vAlign w:val="center"/>
          </w:tcPr>
          <w:p w:rsidR="00AB60D2" w:rsidRPr="00AB60D2" w:rsidRDefault="00AB60D2" w:rsidP="00AB6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B60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нос по јединици</w:t>
            </w:r>
          </w:p>
        </w:tc>
        <w:tc>
          <w:tcPr>
            <w:tcW w:w="1496" w:type="dxa"/>
            <w:vAlign w:val="center"/>
          </w:tcPr>
          <w:p w:rsidR="00AB60D2" w:rsidRPr="00AB60D2" w:rsidRDefault="00AB60D2" w:rsidP="00AB6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B60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496" w:type="dxa"/>
            <w:vAlign w:val="center"/>
          </w:tcPr>
          <w:p w:rsidR="00AB60D2" w:rsidRPr="00AB60D2" w:rsidRDefault="00AB60D2" w:rsidP="00AB6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B60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ластита средства</w:t>
            </w:r>
          </w:p>
        </w:tc>
        <w:tc>
          <w:tcPr>
            <w:tcW w:w="1496" w:type="dxa"/>
            <w:vAlign w:val="center"/>
          </w:tcPr>
          <w:p w:rsidR="00AB60D2" w:rsidRPr="00AB60D2" w:rsidRDefault="00A26050" w:rsidP="00AB6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ражена средства</w:t>
            </w: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AB60D2">
        <w:tc>
          <w:tcPr>
            <w:tcW w:w="675" w:type="dxa"/>
          </w:tcPr>
          <w:p w:rsidR="00AB60D2" w:rsidRDefault="00AB60D2" w:rsidP="00AB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31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60D2" w:rsidTr="00FF77D4">
        <w:tc>
          <w:tcPr>
            <w:tcW w:w="5983" w:type="dxa"/>
            <w:gridSpan w:val="4"/>
          </w:tcPr>
          <w:p w:rsidR="00AB60D2" w:rsidRPr="00AB60D2" w:rsidRDefault="00AB60D2" w:rsidP="00AB60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B60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6" w:type="dxa"/>
          </w:tcPr>
          <w:p w:rsidR="00AB60D2" w:rsidRDefault="00AB60D2" w:rsidP="0021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AB60D2" w:rsidRPr="00AA58EA" w:rsidRDefault="00AB60D2" w:rsidP="002178B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AA58EA">
        <w:rPr>
          <w:rFonts w:ascii="Times New Roman" w:hAnsi="Times New Roman" w:cs="Times New Roman"/>
          <w:b/>
          <w:sz w:val="20"/>
          <w:szCs w:val="20"/>
          <w:lang w:val="sr-Cyrl-RS"/>
        </w:rPr>
        <w:t>#Напомене:</w:t>
      </w:r>
    </w:p>
    <w:p w:rsidR="00AB60D2" w:rsidRDefault="00AA58EA" w:rsidP="00AA58E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од властитим средствима се подразумијевају средства п</w:t>
      </w:r>
      <w:r w:rsidR="00B30338">
        <w:rPr>
          <w:rFonts w:ascii="Times New Roman" w:hAnsi="Times New Roman" w:cs="Times New Roman"/>
          <w:sz w:val="20"/>
          <w:szCs w:val="20"/>
          <w:lang w:val="sr-Cyrl-RS"/>
        </w:rPr>
        <w:t>осовног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субјекта, као и средства из других извора којима се суфинансира пројекат;</w:t>
      </w:r>
    </w:p>
    <w:p w:rsidR="00AA58EA" w:rsidRDefault="007F0E73" w:rsidP="00AA58E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</w:t>
      </w:r>
      <w:r w:rsidR="00AA58EA">
        <w:rPr>
          <w:rFonts w:ascii="Times New Roman" w:hAnsi="Times New Roman" w:cs="Times New Roman"/>
          <w:sz w:val="20"/>
          <w:szCs w:val="20"/>
          <w:lang w:val="sr-Cyrl-RS"/>
        </w:rPr>
        <w:t xml:space="preserve">о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потреби </w:t>
      </w:r>
      <w:r w:rsidR="00AA58EA">
        <w:rPr>
          <w:rFonts w:ascii="Times New Roman" w:hAnsi="Times New Roman" w:cs="Times New Roman"/>
          <w:sz w:val="20"/>
          <w:szCs w:val="20"/>
          <w:lang w:val="sr-Cyrl-RS"/>
        </w:rPr>
        <w:t>додати нове редове у табелу.</w:t>
      </w:r>
    </w:p>
    <w:p w:rsidR="00AA58EA" w:rsidRDefault="00AA58EA" w:rsidP="007F0E73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A58EA" w:rsidRDefault="00AA58EA" w:rsidP="00A01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A58EA" w:rsidRPr="00AA58EA" w:rsidRDefault="00AA58EA" w:rsidP="00AA58EA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AA58EA">
        <w:rPr>
          <w:rFonts w:ascii="Times New Roman" w:hAnsi="Times New Roman" w:cs="Times New Roman"/>
          <w:b/>
          <w:sz w:val="20"/>
          <w:szCs w:val="20"/>
          <w:lang w:val="sr-Cyrl-RS"/>
        </w:rPr>
        <w:t>ОВИМ  ИЗЈАВЉУЈЕМ  ПОД  ПУНОМ  МАТЕРИЈАЛНОМ  И  КРИВИЧНОМ  ОДГОВОРНОШЋУ ДА  СУ  ГОРЕ  НАВЕДЕНИ  ПОДАЦИ  ИСТИНИТИ,  ШТО  ПОТВРЂУЈЕМ  ПОТПИСОМ.</w:t>
      </w:r>
    </w:p>
    <w:p w:rsidR="00A0113A" w:rsidRDefault="00A0113A" w:rsidP="0021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58EA" w:rsidRDefault="00AA58EA" w:rsidP="0021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јесто:_____________________</w:t>
      </w:r>
    </w:p>
    <w:p w:rsidR="00AA58EA" w:rsidRDefault="00AA58EA" w:rsidP="0021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58EA" w:rsidRDefault="00AA58EA" w:rsidP="0021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тум:_____________________ </w:t>
      </w:r>
    </w:p>
    <w:p w:rsidR="00AA58EA" w:rsidRDefault="00AA58EA" w:rsidP="0021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58EA" w:rsidRDefault="00AA58EA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A58EA">
        <w:rPr>
          <w:rFonts w:ascii="Times New Roman" w:hAnsi="Times New Roman" w:cs="Times New Roman"/>
          <w:b/>
          <w:sz w:val="24"/>
          <w:szCs w:val="24"/>
          <w:lang w:val="sr-Cyrl-RS"/>
        </w:rPr>
        <w:t>Одговорно лице п</w:t>
      </w:r>
      <w:r w:rsidR="00B30338">
        <w:rPr>
          <w:rFonts w:ascii="Times New Roman" w:hAnsi="Times New Roman" w:cs="Times New Roman"/>
          <w:b/>
          <w:sz w:val="24"/>
          <w:szCs w:val="24"/>
          <w:lang w:val="sr-Cyrl-RS"/>
        </w:rPr>
        <w:t>псловног</w:t>
      </w:r>
      <w:r w:rsidRPr="00AA58E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убјекта</w:t>
      </w:r>
    </w:p>
    <w:p w:rsidR="00AA58EA" w:rsidRDefault="00AA58EA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AA58EA" w:rsidRPr="00AA58EA" w:rsidRDefault="00AA58EA" w:rsidP="002178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______________________</w:t>
      </w:r>
    </w:p>
    <w:p w:rsidR="00A0113A" w:rsidRPr="00AA58EA" w:rsidRDefault="00AA58EA" w:rsidP="002178B8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М.П.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  <w:lang w:val="sr-Cyrl-RS"/>
        </w:rPr>
        <w:t>/потпис одговорног лица/</w:t>
      </w:r>
    </w:p>
    <w:sectPr w:rsidR="00A0113A" w:rsidRPr="00AA58EA" w:rsidSect="003A3112">
      <w:pgSz w:w="12240" w:h="15840" w:code="1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656"/>
    <w:multiLevelType w:val="hybridMultilevel"/>
    <w:tmpl w:val="D94E3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61893"/>
    <w:multiLevelType w:val="hybridMultilevel"/>
    <w:tmpl w:val="0D909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5C4F5C"/>
    <w:multiLevelType w:val="hybridMultilevel"/>
    <w:tmpl w:val="FCBE9F5E"/>
    <w:lvl w:ilvl="0" w:tplc="58DEC9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A2DFA"/>
    <w:multiLevelType w:val="hybridMultilevel"/>
    <w:tmpl w:val="3A5C6F06"/>
    <w:lvl w:ilvl="0" w:tplc="A844D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F5030"/>
    <w:multiLevelType w:val="hybridMultilevel"/>
    <w:tmpl w:val="05DC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22"/>
    <w:rsid w:val="00002E22"/>
    <w:rsid w:val="00037F8D"/>
    <w:rsid w:val="0007102D"/>
    <w:rsid w:val="001059C5"/>
    <w:rsid w:val="001E0660"/>
    <w:rsid w:val="002178B8"/>
    <w:rsid w:val="002C5A5F"/>
    <w:rsid w:val="00320C37"/>
    <w:rsid w:val="003A3112"/>
    <w:rsid w:val="00425BE1"/>
    <w:rsid w:val="0047665B"/>
    <w:rsid w:val="00497B1C"/>
    <w:rsid w:val="004F03A4"/>
    <w:rsid w:val="0053231D"/>
    <w:rsid w:val="005D03C0"/>
    <w:rsid w:val="006F0207"/>
    <w:rsid w:val="007C5A2F"/>
    <w:rsid w:val="007F0E73"/>
    <w:rsid w:val="008F4EEF"/>
    <w:rsid w:val="00901837"/>
    <w:rsid w:val="00987284"/>
    <w:rsid w:val="00A0113A"/>
    <w:rsid w:val="00A25727"/>
    <w:rsid w:val="00A26050"/>
    <w:rsid w:val="00AA58EA"/>
    <w:rsid w:val="00AB60D2"/>
    <w:rsid w:val="00B02328"/>
    <w:rsid w:val="00B30338"/>
    <w:rsid w:val="00BF241F"/>
    <w:rsid w:val="00D852FC"/>
    <w:rsid w:val="00E807EF"/>
    <w:rsid w:val="00EF4610"/>
    <w:rsid w:val="00FA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8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8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FF52-0DA2-4378-A82A-78CEBBBC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ka Novaković</dc:creator>
  <cp:lastModifiedBy>Ivana Mijanić</cp:lastModifiedBy>
  <cp:revision>5</cp:revision>
  <cp:lastPrinted>2021-09-14T06:14:00Z</cp:lastPrinted>
  <dcterms:created xsi:type="dcterms:W3CDTF">2021-09-14T06:12:00Z</dcterms:created>
  <dcterms:modified xsi:type="dcterms:W3CDTF">2021-09-20T10:35:00Z</dcterms:modified>
</cp:coreProperties>
</file>